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"/>
        <w:tblpPr w:leftFromText="180" w:rightFromText="180" w:vertAnchor="page" w:horzAnchor="margin" w:tblpXSpec="center" w:tblpY="2103"/>
        <w:tblW w:w="11430" w:type="dxa"/>
        <w:tblLayout w:type="fixed"/>
        <w:tblLook w:val="04A0"/>
      </w:tblPr>
      <w:tblGrid>
        <w:gridCol w:w="1170"/>
        <w:gridCol w:w="810"/>
        <w:gridCol w:w="810"/>
        <w:gridCol w:w="900"/>
        <w:gridCol w:w="810"/>
        <w:gridCol w:w="810"/>
        <w:gridCol w:w="810"/>
        <w:gridCol w:w="900"/>
        <w:gridCol w:w="720"/>
        <w:gridCol w:w="810"/>
        <w:gridCol w:w="990"/>
        <w:gridCol w:w="990"/>
        <w:gridCol w:w="900"/>
      </w:tblGrid>
      <w:tr w:rsidR="005E3789" w:rsidTr="005E3789">
        <w:trPr>
          <w:cnfStyle w:val="100000000000"/>
        </w:trPr>
        <w:tc>
          <w:tcPr>
            <w:cnfStyle w:val="001000000000"/>
            <w:tcW w:w="1170" w:type="dxa"/>
            <w:vMerge w:val="restart"/>
          </w:tcPr>
          <w:p w:rsidR="005E3789" w:rsidRPr="005E3789" w:rsidRDefault="005E3789" w:rsidP="005E3789">
            <w:pP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3330" w:type="dxa"/>
            <w:gridSpan w:val="4"/>
          </w:tcPr>
          <w:p w:rsidR="005E3789" w:rsidRPr="005E3789" w:rsidRDefault="005E3789" w:rsidP="005E378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7</w:t>
            </w:r>
          </w:p>
        </w:tc>
        <w:tc>
          <w:tcPr>
            <w:tcW w:w="3240" w:type="dxa"/>
            <w:gridSpan w:val="4"/>
          </w:tcPr>
          <w:p w:rsidR="005E3789" w:rsidRPr="005E3789" w:rsidRDefault="005E3789" w:rsidP="005E378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0</w:t>
            </w:r>
          </w:p>
        </w:tc>
        <w:tc>
          <w:tcPr>
            <w:tcW w:w="3690" w:type="dxa"/>
            <w:gridSpan w:val="4"/>
          </w:tcPr>
          <w:p w:rsidR="005E3789" w:rsidRPr="005E3789" w:rsidRDefault="005E3789" w:rsidP="005E378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4</w:t>
            </w:r>
          </w:p>
        </w:tc>
      </w:tr>
      <w:tr w:rsidR="005E3789" w:rsidTr="005E3789">
        <w:trPr>
          <w:cnfStyle w:val="000000100000"/>
        </w:trPr>
        <w:tc>
          <w:tcPr>
            <w:cnfStyle w:val="001000000000"/>
            <w:tcW w:w="1170" w:type="dxa"/>
            <w:vMerge/>
          </w:tcPr>
          <w:p w:rsidR="005E3789" w:rsidRPr="005E3789" w:rsidRDefault="005E3789" w:rsidP="005E3789">
            <w:pP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sy</w:t>
            </w:r>
            <w:proofErr w:type="spellEnd"/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euro</w:t>
            </w:r>
            <w:proofErr w:type="spellEnd"/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eusurg</w:t>
            </w:r>
            <w:proofErr w:type="spellEnd"/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sy</w:t>
            </w:r>
            <w:proofErr w:type="spellEnd"/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euro</w:t>
            </w:r>
            <w:proofErr w:type="spellEnd"/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eusurg</w:t>
            </w:r>
            <w:proofErr w:type="spellEnd"/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sy</w:t>
            </w:r>
            <w:proofErr w:type="spellEnd"/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euro</w:t>
            </w:r>
            <w:proofErr w:type="spellEnd"/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eusurg</w:t>
            </w:r>
            <w:proofErr w:type="spellEnd"/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tal</w:t>
            </w:r>
          </w:p>
        </w:tc>
      </w:tr>
      <w:tr w:rsidR="005E3789" w:rsidTr="005E3789">
        <w:tc>
          <w:tcPr>
            <w:cnfStyle w:val="001000000000"/>
            <w:tcW w:w="1170" w:type="dxa"/>
          </w:tcPr>
          <w:p w:rsidR="005E3789" w:rsidRPr="005E3789" w:rsidRDefault="005E3789" w:rsidP="005E3789">
            <w:pP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LS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 days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 days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-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 days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 days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 days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1 days </w:t>
            </w:r>
          </w:p>
        </w:tc>
        <w:tc>
          <w:tcPr>
            <w:tcW w:w="72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days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 days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days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days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 days</w:t>
            </w:r>
          </w:p>
        </w:tc>
      </w:tr>
      <w:tr w:rsidR="005E3789" w:rsidTr="005E3789">
        <w:trPr>
          <w:cnfStyle w:val="000000100000"/>
        </w:trPr>
        <w:tc>
          <w:tcPr>
            <w:cnfStyle w:val="001000000000"/>
            <w:tcW w:w="1170" w:type="dxa"/>
          </w:tcPr>
          <w:p w:rsidR="005E3789" w:rsidRPr="005E3789" w:rsidRDefault="005E3789" w:rsidP="005E3789">
            <w:pP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OR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3%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%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-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%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1%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%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%</w:t>
            </w:r>
          </w:p>
        </w:tc>
        <w:tc>
          <w:tcPr>
            <w:tcW w:w="72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6%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3%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%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%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7%</w:t>
            </w:r>
          </w:p>
        </w:tc>
      </w:tr>
      <w:tr w:rsidR="005E3789" w:rsidTr="005E3789">
        <w:tc>
          <w:tcPr>
            <w:cnfStyle w:val="001000000000"/>
            <w:tcW w:w="1170" w:type="dxa"/>
          </w:tcPr>
          <w:p w:rsidR="005E3789" w:rsidRPr="005E3789" w:rsidRDefault="005E3789" w:rsidP="005E3789">
            <w:pP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urnover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.59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1.10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-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.87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55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.35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23</w:t>
            </w:r>
          </w:p>
        </w:tc>
        <w:tc>
          <w:tcPr>
            <w:tcW w:w="72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.60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36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.31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23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85</w:t>
            </w:r>
          </w:p>
        </w:tc>
      </w:tr>
      <w:tr w:rsidR="005E3789" w:rsidTr="005E3789">
        <w:trPr>
          <w:cnfStyle w:val="000000100000"/>
        </w:trPr>
        <w:tc>
          <w:tcPr>
            <w:cnfStyle w:val="001000000000"/>
            <w:tcW w:w="1170" w:type="dxa"/>
          </w:tcPr>
          <w:p w:rsidR="005E3789" w:rsidRPr="005E3789" w:rsidRDefault="005E3789" w:rsidP="005E3789">
            <w:pP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ischarges 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89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11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-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33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19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0</w:t>
            </w:r>
          </w:p>
        </w:tc>
        <w:tc>
          <w:tcPr>
            <w:tcW w:w="72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62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87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13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3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913</w:t>
            </w:r>
          </w:p>
        </w:tc>
      </w:tr>
      <w:tr w:rsidR="005E3789" w:rsidTr="005E3789">
        <w:tc>
          <w:tcPr>
            <w:cnfStyle w:val="001000000000"/>
            <w:tcW w:w="1170" w:type="dxa"/>
          </w:tcPr>
          <w:p w:rsidR="005E3789" w:rsidRPr="005E3789" w:rsidRDefault="005E3789" w:rsidP="005E3789">
            <w:pP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eaths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-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</w:t>
            </w:r>
          </w:p>
        </w:tc>
        <w:tc>
          <w:tcPr>
            <w:tcW w:w="72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5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1</w:t>
            </w:r>
          </w:p>
        </w:tc>
      </w:tr>
      <w:tr w:rsidR="005E3789" w:rsidTr="005E3789">
        <w:trPr>
          <w:cnfStyle w:val="000000100000"/>
        </w:trPr>
        <w:tc>
          <w:tcPr>
            <w:cnfStyle w:val="001000000000"/>
            <w:tcW w:w="1170" w:type="dxa"/>
          </w:tcPr>
          <w:p w:rsidR="005E3789" w:rsidRPr="005E3789" w:rsidRDefault="005E3789" w:rsidP="005E3789">
            <w:pP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ansfer out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2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7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-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9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11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4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</w:t>
            </w:r>
          </w:p>
        </w:tc>
        <w:tc>
          <w:tcPr>
            <w:tcW w:w="72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73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48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1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6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35</w:t>
            </w:r>
          </w:p>
        </w:tc>
      </w:tr>
      <w:tr w:rsidR="005E3789" w:rsidTr="005E3789">
        <w:tc>
          <w:tcPr>
            <w:cnfStyle w:val="001000000000"/>
            <w:tcW w:w="1170" w:type="dxa"/>
          </w:tcPr>
          <w:p w:rsidR="005E3789" w:rsidRPr="005E3789" w:rsidRDefault="005E3789" w:rsidP="005E3789">
            <w:pP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w admission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82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63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-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45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9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93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0</w:t>
            </w:r>
          </w:p>
        </w:tc>
        <w:tc>
          <w:tcPr>
            <w:tcW w:w="72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12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86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00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6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92</w:t>
            </w:r>
          </w:p>
        </w:tc>
      </w:tr>
      <w:tr w:rsidR="005E3789" w:rsidTr="005E3789">
        <w:trPr>
          <w:cnfStyle w:val="000000100000"/>
        </w:trPr>
        <w:tc>
          <w:tcPr>
            <w:cnfStyle w:val="001000000000"/>
            <w:tcW w:w="1170" w:type="dxa"/>
          </w:tcPr>
          <w:p w:rsidR="005E3789" w:rsidRPr="005E3789" w:rsidRDefault="005E3789" w:rsidP="005E3789">
            <w:pP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otal no. of Beds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5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-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5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72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36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0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6</w:t>
            </w:r>
          </w:p>
        </w:tc>
      </w:tr>
      <w:tr w:rsidR="005E3789" w:rsidTr="005E3789">
        <w:tc>
          <w:tcPr>
            <w:cnfStyle w:val="001000000000"/>
            <w:tcW w:w="1170" w:type="dxa"/>
          </w:tcPr>
          <w:p w:rsidR="005E3789" w:rsidRPr="005E3789" w:rsidRDefault="005E3789" w:rsidP="005E3789">
            <w:pP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ctive Bed-days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175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600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-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775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4900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710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30</w:t>
            </w:r>
          </w:p>
        </w:tc>
        <w:tc>
          <w:tcPr>
            <w:tcW w:w="72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2640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8550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710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30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6290</w:t>
            </w:r>
          </w:p>
        </w:tc>
      </w:tr>
      <w:tr w:rsidR="005E3789" w:rsidTr="005E3789">
        <w:trPr>
          <w:cnfStyle w:val="000000100000"/>
        </w:trPr>
        <w:tc>
          <w:tcPr>
            <w:cnfStyle w:val="001000000000"/>
            <w:tcW w:w="1170" w:type="dxa"/>
          </w:tcPr>
          <w:p w:rsidR="005E3789" w:rsidRPr="005E3789" w:rsidRDefault="005E3789" w:rsidP="005E3789">
            <w:pP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ccupied Bed-days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6384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834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-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9218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983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562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78</w:t>
            </w:r>
          </w:p>
        </w:tc>
        <w:tc>
          <w:tcPr>
            <w:tcW w:w="72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5623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1708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653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58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0219</w:t>
            </w:r>
          </w:p>
        </w:tc>
      </w:tr>
      <w:tr w:rsidR="005E3789" w:rsidTr="005E3789">
        <w:tc>
          <w:tcPr>
            <w:cnfStyle w:val="001000000000"/>
            <w:tcW w:w="1170" w:type="dxa"/>
          </w:tcPr>
          <w:p w:rsidR="005E3789" w:rsidRPr="005E3789" w:rsidRDefault="005E3789" w:rsidP="005E3789">
            <w:pP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acant Bed-days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91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66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-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57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917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48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52</w:t>
            </w:r>
          </w:p>
        </w:tc>
        <w:tc>
          <w:tcPr>
            <w:tcW w:w="72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017</w:t>
            </w:r>
          </w:p>
        </w:tc>
        <w:tc>
          <w:tcPr>
            <w:tcW w:w="81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42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57</w:t>
            </w:r>
          </w:p>
        </w:tc>
        <w:tc>
          <w:tcPr>
            <w:tcW w:w="99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172</w:t>
            </w:r>
          </w:p>
        </w:tc>
        <w:tc>
          <w:tcPr>
            <w:tcW w:w="900" w:type="dxa"/>
          </w:tcPr>
          <w:p w:rsidR="005E3789" w:rsidRPr="005E3789" w:rsidRDefault="005E3789" w:rsidP="005E3789">
            <w:pPr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37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071</w:t>
            </w:r>
          </w:p>
        </w:tc>
      </w:tr>
    </w:tbl>
    <w:p w:rsidR="00E2739D" w:rsidRPr="005E3789" w:rsidRDefault="006C05A6" w:rsidP="005E3789">
      <w:pPr>
        <w:ind w:right="-1234" w:hanging="1170"/>
        <w:rPr>
          <w:rFonts w:ascii="Times New Roman" w:hAnsi="Times New Roman" w:cs="Times New Roman"/>
          <w:b/>
          <w:sz w:val="24"/>
          <w:szCs w:val="24"/>
        </w:rPr>
      </w:pPr>
      <w:r w:rsidRPr="005E3789">
        <w:rPr>
          <w:rFonts w:ascii="Times New Roman" w:hAnsi="Times New Roman" w:cs="Times New Roman"/>
          <w:b/>
          <w:sz w:val="24"/>
          <w:szCs w:val="24"/>
        </w:rPr>
        <w:t>Table 1</w:t>
      </w:r>
      <w:r w:rsidR="00E2739D" w:rsidRPr="005E3789">
        <w:rPr>
          <w:rFonts w:ascii="Times New Roman" w:hAnsi="Times New Roman" w:cs="Times New Roman"/>
          <w:b/>
          <w:sz w:val="24"/>
          <w:szCs w:val="24"/>
        </w:rPr>
        <w:t>: Performance of inpatient wards in Psychiatry, Neurology &amp; Neurosurgery</w:t>
      </w:r>
      <w:r w:rsidR="005E3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39D" w:rsidRPr="005E3789">
        <w:rPr>
          <w:rFonts w:ascii="Times New Roman" w:hAnsi="Times New Roman" w:cs="Times New Roman"/>
          <w:b/>
          <w:sz w:val="24"/>
          <w:szCs w:val="24"/>
        </w:rPr>
        <w:t>facilities of the Hospital</w:t>
      </w:r>
    </w:p>
    <w:sectPr w:rsidR="00E2739D" w:rsidRPr="005E3789" w:rsidSect="00476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E2739D"/>
    <w:rsid w:val="000009FC"/>
    <w:rsid w:val="00031D94"/>
    <w:rsid w:val="000714D3"/>
    <w:rsid w:val="00372CF8"/>
    <w:rsid w:val="00476B9B"/>
    <w:rsid w:val="005114AE"/>
    <w:rsid w:val="005C7346"/>
    <w:rsid w:val="005E3789"/>
    <w:rsid w:val="0064535A"/>
    <w:rsid w:val="006C05A6"/>
    <w:rsid w:val="00786BE8"/>
    <w:rsid w:val="008A6FE8"/>
    <w:rsid w:val="009424A0"/>
    <w:rsid w:val="00A14072"/>
    <w:rsid w:val="00AD79EF"/>
    <w:rsid w:val="00C4312E"/>
    <w:rsid w:val="00E2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39D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E37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499F-C0FD-4DE7-9532-E7D41F4C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r. C.B.Tripathi</cp:lastModifiedBy>
  <cp:revision>12</cp:revision>
  <dcterms:created xsi:type="dcterms:W3CDTF">2015-09-01T06:30:00Z</dcterms:created>
  <dcterms:modified xsi:type="dcterms:W3CDTF">2016-07-27T05:54:00Z</dcterms:modified>
</cp:coreProperties>
</file>